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E4" w:rsidRDefault="00E85CE4">
      <w:r>
        <w:rPr>
          <w:noProof/>
          <w:lang w:eastAsia="ru-RU"/>
        </w:rPr>
        <w:drawing>
          <wp:inline distT="0" distB="0" distL="0" distR="0">
            <wp:extent cx="5943600" cy="9020175"/>
            <wp:effectExtent l="19050" t="0" r="0" b="0"/>
            <wp:docPr id="1" name="Рисунок 1" descr="C:\Users\Анечка и Санечка\Desktop\Screenshot_20210115-144001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ечка и Санечка\Desktop\Screenshot_20210115-144001_Chro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E4" w:rsidRDefault="00E85CE4">
      <w:r>
        <w:rPr>
          <w:noProof/>
          <w:lang w:eastAsia="ru-RU"/>
        </w:rPr>
        <w:lastRenderedPageBreak/>
        <w:drawing>
          <wp:inline distT="0" distB="0" distL="0" distR="0">
            <wp:extent cx="5934075" cy="8477250"/>
            <wp:effectExtent l="19050" t="0" r="9525" b="0"/>
            <wp:docPr id="2" name="Рисунок 2" descr="C:\Users\Анечка и Санечка\Desktop\Screenshot_20210115-144030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ечка и Санечка\Desktop\Screenshot_20210115-144030_Chr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CE4" w:rsidSect="00CB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E4"/>
    <w:rsid w:val="00232854"/>
    <w:rsid w:val="003E622A"/>
    <w:rsid w:val="00CB78E4"/>
    <w:rsid w:val="00E8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00" w:afterAutospacing="1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8653-ABC0-4A8A-9369-CC448BB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Kraftwa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 и Санечка</dc:creator>
  <cp:keywords/>
  <dc:description/>
  <cp:lastModifiedBy>Анечка и Санечка</cp:lastModifiedBy>
  <cp:revision>3</cp:revision>
  <dcterms:created xsi:type="dcterms:W3CDTF">2021-01-16T10:03:00Z</dcterms:created>
  <dcterms:modified xsi:type="dcterms:W3CDTF">2021-01-16T10:04:00Z</dcterms:modified>
</cp:coreProperties>
</file>